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1</w:t>
      </w:r>
      <w:r w:rsidR="00673809">
        <w:rPr>
          <w:rFonts w:ascii="Times New Roman" w:hAnsi="Times New Roman" w:cs="Times New Roman"/>
          <w:b/>
          <w:sz w:val="24"/>
          <w:szCs w:val="24"/>
        </w:rPr>
        <w:t>/201</w:t>
      </w:r>
      <w:r w:rsidR="00011421">
        <w:rPr>
          <w:rFonts w:ascii="Times New Roman" w:hAnsi="Times New Roman" w:cs="Times New Roman"/>
          <w:b/>
          <w:sz w:val="24"/>
          <w:szCs w:val="24"/>
        </w:rPr>
        <w:t>9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011421">
        <w:rPr>
          <w:rFonts w:ascii="Times New Roman" w:hAnsi="Times New Roman" w:cs="Times New Roman"/>
          <w:b/>
          <w:sz w:val="24"/>
          <w:szCs w:val="24"/>
        </w:rPr>
        <w:t>8.2.2019</w:t>
      </w:r>
      <w:bookmarkStart w:id="0" w:name="_GoBack"/>
      <w:bookmarkEnd w:id="0"/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11 ze dne 28. 12. 2018.).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Projednání Smlouvy o zřízení věcného břemene č. PI-014330052539/004 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smlouvy s Nadací ČEZ – Smlouva o poskytnutí nadačního příspěvku č. OH33_18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technických podmínek k nákupu hasičského dopravního automobilu.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9F5072">
        <w:rPr>
          <w:b/>
          <w:sz w:val="22"/>
          <w:szCs w:val="22"/>
        </w:rPr>
        <w:t>Projednání, Výzva</w:t>
      </w:r>
      <w:r>
        <w:rPr>
          <w:b/>
          <w:sz w:val="22"/>
          <w:szCs w:val="22"/>
        </w:rPr>
        <w:t xml:space="preserve"> a zadávací dokumentace veřejné zakázky malého rozsahu na dodávky s názvem – Nákup DA – Čepřovice“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9F5072">
        <w:rPr>
          <w:b/>
          <w:sz w:val="22"/>
          <w:szCs w:val="22"/>
        </w:rPr>
        <w:t>Projednání návrhu</w:t>
      </w:r>
      <w:r>
        <w:rPr>
          <w:b/>
          <w:sz w:val="22"/>
          <w:szCs w:val="22"/>
        </w:rPr>
        <w:t xml:space="preserve"> Kupní smlouvy </w:t>
      </w:r>
      <w:r w:rsidR="009F5072">
        <w:rPr>
          <w:b/>
          <w:sz w:val="22"/>
          <w:szCs w:val="22"/>
        </w:rPr>
        <w:t>k, Nákupu</w:t>
      </w:r>
      <w:r>
        <w:rPr>
          <w:b/>
          <w:sz w:val="22"/>
          <w:szCs w:val="22"/>
        </w:rPr>
        <w:t xml:space="preserve"> DA – Čepřovice“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Projednání odkupu korporátních dluhopisů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10. Projednání žádosti Římskokatolické farnosti Předslavice o jednorázovou finanční výpomoc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 xml:space="preserve">11. Projednání podání žádosti k Jihočeskému kraji </w:t>
      </w:r>
      <w:r w:rsidR="009F5072">
        <w:rPr>
          <w:b/>
        </w:rPr>
        <w:t>na, Neinvestiční</w:t>
      </w:r>
      <w:r>
        <w:rPr>
          <w:b/>
        </w:rPr>
        <w:t xml:space="preserve"> dotace pro jednotky SDH obcí Jihočeského kraje“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12. Projednání možnosti zorganizovat ve spolupráci obec a SDH Čepřovice k mezinárodnímu dni hasičů vtipné soutěžní odpoledne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13. Informace z provedené kontroly finančního výboru.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14. </w:t>
      </w:r>
      <w:r>
        <w:rPr>
          <w:b/>
          <w:sz w:val="22"/>
          <w:szCs w:val="22"/>
        </w:rPr>
        <w:t>Informace k poskytnutí informací dle zákona 106/1999 Sb. o svobodném přístupu k informacím za roce 2018.</w:t>
      </w:r>
    </w:p>
    <w:p w:rsidR="00F8341D" w:rsidRDefault="00F8341D" w:rsidP="00F8341D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15. </w:t>
      </w:r>
      <w:r>
        <w:rPr>
          <w:b/>
          <w:sz w:val="22"/>
          <w:szCs w:val="22"/>
        </w:rPr>
        <w:t>Informace k provedené inventarizaci majetku obce Čepřovice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16. Projednání znaleckého posudku k pozemku 946/14 o možnému odkupu tohoto pozemku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17. Projednání možné spolupráce s Ukrajinou v rámci mezinárodní spolupráce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18. Projednání žádosti o finanční příspěvek společnosti Jatky Hradčany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19. Projednání a řešení situace s problémem vývozu popelnic v lokalitě Čepřovice.</w:t>
      </w:r>
    </w:p>
    <w:p w:rsidR="00F8341D" w:rsidRDefault="00F8341D" w:rsidP="00F8341D">
      <w:pPr>
        <w:pStyle w:val="Zkladntextodsazen"/>
        <w:ind w:firstLine="0"/>
        <w:rPr>
          <w:b/>
        </w:rPr>
      </w:pPr>
      <w:r>
        <w:rPr>
          <w:b/>
        </w:rPr>
        <w:t>20. Různé diskuze.</w:t>
      </w:r>
    </w:p>
    <w:p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F8341D">
        <w:rPr>
          <w:b/>
          <w:i/>
        </w:rPr>
        <w:t>pana</w:t>
      </w:r>
      <w:r w:rsidR="009A1AE9">
        <w:rPr>
          <w:b/>
          <w:i/>
        </w:rPr>
        <w:t xml:space="preserve"> </w:t>
      </w:r>
      <w:r w:rsidR="00F8341D">
        <w:rPr>
          <w:b/>
          <w:i/>
        </w:rPr>
        <w:t>Václava Lafatu</w:t>
      </w:r>
      <w:r w:rsidR="00E11DE3">
        <w:rPr>
          <w:b/>
          <w:i/>
        </w:rPr>
        <w:t xml:space="preserve"> a </w:t>
      </w:r>
      <w:r w:rsidR="00181F25">
        <w:rPr>
          <w:b/>
          <w:i/>
        </w:rPr>
        <w:t>pana Petra Pecha</w:t>
      </w:r>
      <w:r w:rsidR="00E11DE3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6E58D7" w:rsidRDefault="00D509F1" w:rsidP="006E58D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 zápisu z minulého zasedání č. </w:t>
      </w:r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F8341D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/2018 ze dne </w:t>
      </w:r>
      <w:r w:rsidR="00F8341D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1</w:t>
      </w:r>
      <w:r w:rsidR="00F8341D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018 nebyly podány doplňující informace.</w:t>
      </w:r>
    </w:p>
    <w:p w:rsidR="00D509F1" w:rsidRPr="00D509F1" w:rsidRDefault="00586FFC" w:rsidP="00D509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509F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r w:rsidR="00D509F1">
        <w:rPr>
          <w:rFonts w:ascii="Times New Roman" w:hAnsi="Times New Roman" w:cs="Times New Roman"/>
          <w:b/>
          <w:i/>
          <w:sz w:val="24"/>
          <w:szCs w:val="24"/>
        </w:rPr>
        <w:t xml:space="preserve">schvaluje </w:t>
      </w:r>
      <w:r w:rsidR="003036DB">
        <w:rPr>
          <w:rFonts w:ascii="Times New Roman" w:hAnsi="Times New Roman" w:cs="Times New Roman"/>
          <w:b/>
          <w:i/>
          <w:sz w:val="24"/>
          <w:szCs w:val="24"/>
        </w:rPr>
        <w:t>podpis smlouvy o věcném břemeni č. PI-014330052539/004 E.ON Distribuce. a.s.</w:t>
      </w:r>
    </w:p>
    <w:p w:rsidR="00067A51" w:rsidRPr="000D7EF0" w:rsidRDefault="000D7EF0" w:rsidP="000D7EF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3036DB">
        <w:rPr>
          <w:b/>
          <w:i/>
        </w:rPr>
        <w:t>podpis smlouvy č. OH 33_18 se společností Nadace ČEZ o finančním příspěvku k </w:t>
      </w:r>
      <w:r w:rsidR="007B053E">
        <w:rPr>
          <w:b/>
          <w:i/>
        </w:rPr>
        <w:t>akci,</w:t>
      </w:r>
      <w:r w:rsidR="003036DB">
        <w:rPr>
          <w:b/>
          <w:i/>
        </w:rPr>
        <w:t xml:space="preserve"> Netradiční oranžové hřiště – přírodní hřiště v přírodním stylu při MŠ v obci Čepřovice.</w:t>
      </w:r>
    </w:p>
    <w:p w:rsidR="00067A51" w:rsidRDefault="00067A51" w:rsidP="00067A5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1" w:name="_Hlk534281494"/>
      <w:r>
        <w:rPr>
          <w:b/>
          <w:i/>
        </w:rPr>
        <w:t xml:space="preserve">Zastupitelstvo obce Čepřovice </w:t>
      </w:r>
      <w:r w:rsidR="003036DB">
        <w:rPr>
          <w:b/>
          <w:i/>
        </w:rPr>
        <w:t>ve spolupráci s SDH Čepřovice projednala technické parametry k nákupu nového DA – o tomto bodu se NEHLASOVALO.</w:t>
      </w:r>
    </w:p>
    <w:p w:rsidR="00067A51" w:rsidRDefault="00067A51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534281695"/>
      <w:bookmarkEnd w:id="1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</w:t>
      </w:r>
      <w:r w:rsidR="007E2C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nění zadávací dokumentace k výběrovému </w:t>
      </w:r>
      <w:r w:rsidR="007B053E">
        <w:rPr>
          <w:rFonts w:ascii="Times New Roman" w:hAnsi="Times New Roman" w:cs="Times New Roman"/>
          <w:b/>
          <w:i/>
          <w:iCs/>
          <w:sz w:val="24"/>
          <w:szCs w:val="24"/>
        </w:rPr>
        <w:t>řízení,</w:t>
      </w:r>
      <w:r w:rsidR="007E2C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ýzva a zadávací dokumentace veřejné zakázky malého rozsahu na dodávky s </w:t>
      </w:r>
      <w:r w:rsidR="007B053E">
        <w:rPr>
          <w:rFonts w:ascii="Times New Roman" w:hAnsi="Times New Roman" w:cs="Times New Roman"/>
          <w:b/>
          <w:i/>
          <w:iCs/>
          <w:sz w:val="24"/>
          <w:szCs w:val="24"/>
        </w:rPr>
        <w:t>názvem, Nákup</w:t>
      </w:r>
      <w:r w:rsidR="007E2C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A-Čepřovice“</w:t>
      </w:r>
    </w:p>
    <w:p w:rsidR="007E2C04" w:rsidRDefault="007E2C04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3" w:name="_Hlk534282272"/>
      <w:bookmarkEnd w:id="2"/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astupitelstvo obce Čepřovice schvaluje návrh kupní smlouvy k </w:t>
      </w:r>
      <w:r w:rsidR="007B053E">
        <w:rPr>
          <w:rFonts w:ascii="Times New Roman" w:hAnsi="Times New Roman" w:cs="Times New Roman"/>
          <w:b/>
          <w:i/>
          <w:iCs/>
          <w:sz w:val="24"/>
          <w:szCs w:val="24"/>
        </w:rPr>
        <w:t>akci,</w:t>
      </w:r>
      <w:r w:rsidR="009F50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ákup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A – Čepřovice“</w:t>
      </w:r>
    </w:p>
    <w:p w:rsidR="00BE062F" w:rsidRDefault="007E2C04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odkup korporátních dluhopisů v celkové hodnotě 500 000 Kč na dobu 3. let.</w:t>
      </w:r>
    </w:p>
    <w:bookmarkEnd w:id="3"/>
    <w:p w:rsidR="00BE062F" w:rsidRDefault="00603A1C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</w:t>
      </w:r>
      <w:r w:rsidR="004E19A4">
        <w:rPr>
          <w:rFonts w:ascii="Times New Roman" w:hAnsi="Times New Roman" w:cs="Times New Roman"/>
          <w:b/>
          <w:i/>
          <w:iCs/>
          <w:sz w:val="24"/>
          <w:szCs w:val="24"/>
        </w:rPr>
        <w:t>neschvaluje finanční výpomoc Římskokatolické farnosti Předslavice.</w:t>
      </w:r>
    </w:p>
    <w:p w:rsidR="004E19A4" w:rsidRPr="004E19A4" w:rsidRDefault="004E19A4" w:rsidP="004E19A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4E19A4">
        <w:rPr>
          <w:rFonts w:ascii="Times New Roman" w:hAnsi="Times New Roman" w:cs="Times New Roman"/>
          <w:b/>
          <w:i/>
          <w:iCs/>
          <w:sz w:val="24"/>
          <w:szCs w:val="24"/>
        </w:rPr>
        <w:t>10a</w:t>
      </w:r>
      <w:proofErr w:type="gramEnd"/>
      <w:r w:rsidRPr="004E19A4">
        <w:rPr>
          <w:rFonts w:ascii="Times New Roman" w:hAnsi="Times New Roman" w:cs="Times New Roman"/>
          <w:b/>
          <w:i/>
          <w:iCs/>
          <w:sz w:val="24"/>
          <w:szCs w:val="24"/>
        </w:rPr>
        <w:t>. Zastupitelstvo obce schvaluje protinávrh a schvaluje neposkytnutí finanční výpomoci Římskokatolické farnosti Předslavice.</w:t>
      </w:r>
    </w:p>
    <w:p w:rsidR="00603A1C" w:rsidRDefault="00CF606B" w:rsidP="00603A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" w:name="_Hlk534283425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</w:t>
      </w:r>
      <w:r w:rsidR="005475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ce Čepřovice </w:t>
      </w:r>
      <w:r w:rsidR="003E6C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luje podání dotace na Jihočeský kraj </w:t>
      </w:r>
      <w:proofErr w:type="gramStart"/>
      <w:r w:rsidR="003E6CD0">
        <w:rPr>
          <w:rFonts w:ascii="Times New Roman" w:hAnsi="Times New Roman" w:cs="Times New Roman"/>
          <w:b/>
          <w:i/>
          <w:iCs/>
          <w:sz w:val="24"/>
          <w:szCs w:val="24"/>
        </w:rPr>
        <w:t>o,,</w:t>
      </w:r>
      <w:proofErr w:type="gramEnd"/>
      <w:r w:rsidR="003E6C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einvestiční dotace pro jednotky SDH obcí Jihočeského kraje“ – konkrétně na nákup a vybavení ochranného oblečení – hasičský komplet.</w:t>
      </w:r>
    </w:p>
    <w:p w:rsidR="00BE062F" w:rsidRDefault="00BE062F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</w:t>
      </w:r>
      <w:r w:rsidR="009F5072">
        <w:rPr>
          <w:rFonts w:ascii="Times New Roman" w:hAnsi="Times New Roman" w:cs="Times New Roman"/>
          <w:b/>
          <w:i/>
          <w:iCs/>
          <w:sz w:val="24"/>
          <w:szCs w:val="24"/>
        </w:rPr>
        <w:t>Čepřovice se</w:t>
      </w:r>
      <w:r w:rsidR="003E6C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polupráci s SDH projednalo a zároveň si odsouhlasilo, že SDH Čepřovice uspořádá na mezinárodní den hasičů 4. května sranda branný den</w:t>
      </w:r>
      <w:r w:rsidR="006268D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bookmarkEnd w:id="4"/>
    <w:p w:rsidR="00BE062F" w:rsidRDefault="006268DB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ento bod byl přesunut na další jednání zastupitelstva obce 29. 3. 2019.</w:t>
      </w:r>
    </w:p>
    <w:p w:rsidR="00FA1444" w:rsidRDefault="006268DB" w:rsidP="00FA14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Starostka obce seznámila zastupitele s výroční zprávou k poskytnutí informace dle zákona 106/1999 Sb. o svobodném přístupu k informacím za rok 2018</w:t>
      </w:r>
    </w:p>
    <w:p w:rsidR="00B63C4A" w:rsidRPr="006268DB" w:rsidRDefault="006268DB" w:rsidP="006268D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>Předsedkyně inventarizační komise seznámila zastupitele obce se zprávou o provedení inventarizace majetku obce Čepřovice. Zastupitelstvo vzalo na vědomí informace k provedené inventarizaci majetku.</w:t>
      </w:r>
    </w:p>
    <w:p w:rsidR="00B63C4A" w:rsidRPr="003E2705" w:rsidRDefault="006268DB" w:rsidP="003E27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2705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projednalo vypracovaný posudek k možnému odkupu pozemku 946/14 v katastru obce Čepřovice od Úřadu pro zastupování státu ve věcech majetkových. Cena pozemku je 120 710 Kč za tuto cenu je zastupitelstvo ochotno pozemek odkoupit</w:t>
      </w:r>
      <w:r w:rsidR="003E2705" w:rsidRPr="003E27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inou částku nebude akceptovat.</w:t>
      </w:r>
    </w:p>
    <w:p w:rsidR="003E2705" w:rsidRPr="003E2705" w:rsidRDefault="003E2705" w:rsidP="003E27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mezinárodní spolupráci s Ukrajinou na základě podané žádosti a prosby z SMO.</w:t>
      </w:r>
    </w:p>
    <w:p w:rsidR="00B63C4A" w:rsidRDefault="003E2705" w:rsidP="00B63C4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schvaluje finanční příspěvek společnosti Jatky Hradčany v celkové hodnotě 2000 Kč. Tato společnost zajišťuje vesnici každé úterý přísun čerstvého masa.</w:t>
      </w:r>
    </w:p>
    <w:p w:rsidR="003E2705" w:rsidRDefault="003E2705" w:rsidP="00B63C4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tento postup při řešení problému s vývozem komunálního odpadu v části obce Čepřovice, kdy sousedské vztahy narušují klidný a pravidelný vývoz popelnic. Zastupitelstvo schválilo, že osloví obyvatele této </w:t>
      </w:r>
      <w:r w:rsidR="009F5072">
        <w:rPr>
          <w:rFonts w:ascii="Times New Roman" w:hAnsi="Times New Roman" w:cs="Times New Roman"/>
          <w:b/>
          <w:i/>
          <w:iCs/>
          <w:sz w:val="24"/>
          <w:szCs w:val="24"/>
        </w:rPr>
        <w:t>části obce, tak aby vyklidil obecní pozemky a uvolnili tak prostor pro zajíždění popelářského automobilu.</w:t>
      </w:r>
    </w:p>
    <w:p w:rsidR="009F5072" w:rsidRPr="00B63C4A" w:rsidRDefault="009F5072" w:rsidP="00B63C4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iskuze.</w:t>
      </w: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9F5072">
        <w:t>11</w:t>
      </w:r>
      <w:r w:rsidR="00B63C4A">
        <w:t xml:space="preserve">. </w:t>
      </w:r>
      <w:r w:rsidR="009F5072">
        <w:t>2</w:t>
      </w:r>
      <w:r w:rsidR="00B63C4A">
        <w:t>. 2019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9F5072">
        <w:t>11. 2. 2019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9F5072">
        <w:t>11. 2. 2019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9F5072">
        <w:t>11. 3. 2019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D"/>
    <w:rsid w:val="00000046"/>
    <w:rsid w:val="00011421"/>
    <w:rsid w:val="00066840"/>
    <w:rsid w:val="00067A51"/>
    <w:rsid w:val="00086B77"/>
    <w:rsid w:val="00090106"/>
    <w:rsid w:val="00092AB3"/>
    <w:rsid w:val="000D4B07"/>
    <w:rsid w:val="000D7EF0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84F10"/>
    <w:rsid w:val="002A05BC"/>
    <w:rsid w:val="002D1051"/>
    <w:rsid w:val="003036DB"/>
    <w:rsid w:val="00312237"/>
    <w:rsid w:val="00321DD7"/>
    <w:rsid w:val="00361217"/>
    <w:rsid w:val="00395985"/>
    <w:rsid w:val="003B1759"/>
    <w:rsid w:val="003C0B51"/>
    <w:rsid w:val="003D562D"/>
    <w:rsid w:val="003E0371"/>
    <w:rsid w:val="003E2705"/>
    <w:rsid w:val="003E6CD0"/>
    <w:rsid w:val="003F39B2"/>
    <w:rsid w:val="00411EDD"/>
    <w:rsid w:val="00417022"/>
    <w:rsid w:val="00424E4A"/>
    <w:rsid w:val="00445118"/>
    <w:rsid w:val="00463361"/>
    <w:rsid w:val="004A1A85"/>
    <w:rsid w:val="004E19A4"/>
    <w:rsid w:val="0051417D"/>
    <w:rsid w:val="00547598"/>
    <w:rsid w:val="00570DB8"/>
    <w:rsid w:val="00586FFC"/>
    <w:rsid w:val="0059026E"/>
    <w:rsid w:val="005A226D"/>
    <w:rsid w:val="005B71FA"/>
    <w:rsid w:val="005E4189"/>
    <w:rsid w:val="005E54DF"/>
    <w:rsid w:val="006015A0"/>
    <w:rsid w:val="00603A1C"/>
    <w:rsid w:val="00606E6A"/>
    <w:rsid w:val="00622E9F"/>
    <w:rsid w:val="006268DB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B053E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2632"/>
    <w:rsid w:val="00874779"/>
    <w:rsid w:val="008778BF"/>
    <w:rsid w:val="008845BB"/>
    <w:rsid w:val="008B2EB1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A1AE9"/>
    <w:rsid w:val="009C63B4"/>
    <w:rsid w:val="009F5072"/>
    <w:rsid w:val="00A12DA9"/>
    <w:rsid w:val="00A22421"/>
    <w:rsid w:val="00A3221C"/>
    <w:rsid w:val="00A63110"/>
    <w:rsid w:val="00A74EEF"/>
    <w:rsid w:val="00AA4AE2"/>
    <w:rsid w:val="00AA7082"/>
    <w:rsid w:val="00AB3664"/>
    <w:rsid w:val="00AB4702"/>
    <w:rsid w:val="00AE3248"/>
    <w:rsid w:val="00AF3939"/>
    <w:rsid w:val="00B207E1"/>
    <w:rsid w:val="00B53B38"/>
    <w:rsid w:val="00B53F94"/>
    <w:rsid w:val="00B562CE"/>
    <w:rsid w:val="00B63C4A"/>
    <w:rsid w:val="00B77CB1"/>
    <w:rsid w:val="00BA243A"/>
    <w:rsid w:val="00BA42C1"/>
    <w:rsid w:val="00BA7313"/>
    <w:rsid w:val="00BC2488"/>
    <w:rsid w:val="00BC260E"/>
    <w:rsid w:val="00BC7FF2"/>
    <w:rsid w:val="00BE062F"/>
    <w:rsid w:val="00C648C5"/>
    <w:rsid w:val="00CA0360"/>
    <w:rsid w:val="00CB5CCD"/>
    <w:rsid w:val="00CD4EF0"/>
    <w:rsid w:val="00CF11FB"/>
    <w:rsid w:val="00CF606B"/>
    <w:rsid w:val="00D16D91"/>
    <w:rsid w:val="00D20637"/>
    <w:rsid w:val="00D37A35"/>
    <w:rsid w:val="00D509F1"/>
    <w:rsid w:val="00D53F21"/>
    <w:rsid w:val="00D66B64"/>
    <w:rsid w:val="00D73692"/>
    <w:rsid w:val="00D9488E"/>
    <w:rsid w:val="00DC5298"/>
    <w:rsid w:val="00DC60AD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A986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8153-115A-4C5B-80D3-5ED7FC01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3</cp:revision>
  <cp:lastPrinted>2019-01-24T07:06:00Z</cp:lastPrinted>
  <dcterms:created xsi:type="dcterms:W3CDTF">2019-02-11T08:48:00Z</dcterms:created>
  <dcterms:modified xsi:type="dcterms:W3CDTF">2019-02-15T10:54:00Z</dcterms:modified>
</cp:coreProperties>
</file>